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3FAD59" w:rsidR="00E4321B" w:rsidRPr="00E4321B" w:rsidRDefault="004E1B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A06602" w:rsidR="00DF4FD8" w:rsidRPr="00DF4FD8" w:rsidRDefault="004E1B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9D726B" w:rsidR="00DF4FD8" w:rsidRPr="0075070E" w:rsidRDefault="004E1B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D83698" w:rsidR="00DF4FD8" w:rsidRPr="00DF4FD8" w:rsidRDefault="004E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CF4DF0" w:rsidR="00DF4FD8" w:rsidRPr="00DF4FD8" w:rsidRDefault="004E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98B6B4" w:rsidR="00DF4FD8" w:rsidRPr="00DF4FD8" w:rsidRDefault="004E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CB507E" w:rsidR="00DF4FD8" w:rsidRPr="00DF4FD8" w:rsidRDefault="004E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065E21" w:rsidR="00DF4FD8" w:rsidRPr="00DF4FD8" w:rsidRDefault="004E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6A4173" w:rsidR="00DF4FD8" w:rsidRPr="00DF4FD8" w:rsidRDefault="004E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B6E216" w:rsidR="00DF4FD8" w:rsidRPr="00DF4FD8" w:rsidRDefault="004E1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1CF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662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295A51" w:rsidR="00DF4FD8" w:rsidRPr="004E1B35" w:rsidRDefault="004E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248EAC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30B460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BB675A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6F0469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53560" w:rsidR="00DF4FD8" w:rsidRPr="004E1B35" w:rsidRDefault="004E1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7460F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E6E93A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FC18E4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5E0426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FC14A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5B0635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37F65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D3E370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7D23D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2D921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501A60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F4F7B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DA756B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A43926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E23990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00A54B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2B1E8C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1FCF2E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A9F960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949BC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660B50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6EF5B9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B9C9CA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37CFD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B3ADC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91E0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091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5C4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001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8A5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671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798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F11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51D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B8730" w:rsidR="00B87141" w:rsidRPr="0075070E" w:rsidRDefault="004E1B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6A60EC" w:rsidR="00B87141" w:rsidRPr="00DF4FD8" w:rsidRDefault="004E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CBC9FE" w:rsidR="00B87141" w:rsidRPr="00DF4FD8" w:rsidRDefault="004E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82BAF9" w:rsidR="00B87141" w:rsidRPr="00DF4FD8" w:rsidRDefault="004E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DF839B" w:rsidR="00B87141" w:rsidRPr="00DF4FD8" w:rsidRDefault="004E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F25450" w:rsidR="00B87141" w:rsidRPr="00DF4FD8" w:rsidRDefault="004E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9774B5" w:rsidR="00B87141" w:rsidRPr="00DF4FD8" w:rsidRDefault="004E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0B364B" w:rsidR="00B87141" w:rsidRPr="00DF4FD8" w:rsidRDefault="004E1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86C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C62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88D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6C4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020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312789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AAFBCD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AF61BC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9D2B54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83DF4A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41871B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201097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DE37EF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6D1E42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63D0B7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5B2402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096687E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5B7A93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5E24A2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DC2535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22AED1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1394C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FFD532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DFC136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35C0FC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3B319A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99B360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E67F5E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ECC627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6F63D0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43E2F4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C93CD3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840B15" w:rsidR="00DF0BAE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AA0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910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85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08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95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53A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A86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C8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501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8EECBD" w:rsidR="00857029" w:rsidRPr="0075070E" w:rsidRDefault="004E1B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CB2AF8" w:rsidR="00857029" w:rsidRPr="00DF4FD8" w:rsidRDefault="004E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23743F" w:rsidR="00857029" w:rsidRPr="00DF4FD8" w:rsidRDefault="004E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F4F852" w:rsidR="00857029" w:rsidRPr="00DF4FD8" w:rsidRDefault="004E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92731" w:rsidR="00857029" w:rsidRPr="00DF4FD8" w:rsidRDefault="004E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6EC881" w:rsidR="00857029" w:rsidRPr="00DF4FD8" w:rsidRDefault="004E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2F670" w:rsidR="00857029" w:rsidRPr="00DF4FD8" w:rsidRDefault="004E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91FFF6" w:rsidR="00857029" w:rsidRPr="00DF4FD8" w:rsidRDefault="004E1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150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A17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276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B30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2C3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71FEA1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89DA4EA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397BDB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9DCEDA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520E6F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A9F85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E1092B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D2D58B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025BC1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C32B6B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7F4AB7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324F9A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B7B68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C24E66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FCA84B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4DFF5A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83D9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04B3E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DD511E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E16ED0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2B085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C7546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B6A70F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AAC04E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E2CB29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9257161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885A7D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FAA1C2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C71A2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66F443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B97F08" w:rsidR="00DF4FD8" w:rsidRPr="004020EB" w:rsidRDefault="004E1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A4B4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17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28B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4D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B1C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14B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13B32" w:rsidR="00C54E9D" w:rsidRDefault="004E1B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D081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4182F1" w:rsidR="00C54E9D" w:rsidRDefault="004E1B3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F61B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665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92F2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621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2CA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F1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606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A87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695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54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37BF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E18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B919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106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1681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1B3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5 - Q1 Calendar</dc:title>
  <dc:subject>Quarter 1 Calendar with Greenland Holidays</dc:subject>
  <dc:creator>General Blue Corporation</dc:creator>
  <keywords>Greenland 2025 - Q1 Calendar, Printable, Easy to Customize, Holiday Calendar</keywords>
  <dc:description/>
  <dcterms:created xsi:type="dcterms:W3CDTF">2019-12-12T15:31:00.0000000Z</dcterms:created>
  <dcterms:modified xsi:type="dcterms:W3CDTF">2022-10-18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